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BF50" w14:textId="77777777" w:rsidR="00A617B3" w:rsidRDefault="00A617B3" w:rsidP="00A171D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A250C0" w14:textId="77777777" w:rsidR="00A55FC3" w:rsidRDefault="00A55FC3" w:rsidP="00A171D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00DD25" w14:textId="0C2CC8A7" w:rsidR="004E620A" w:rsidRPr="004E620A" w:rsidRDefault="004E620A" w:rsidP="004E6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4E620A">
        <w:rPr>
          <w:rFonts w:ascii="Times New Roman" w:hAnsi="Times New Roman" w:cs="Times New Roman"/>
          <w:sz w:val="20"/>
          <w:szCs w:val="20"/>
        </w:rPr>
        <w:t xml:space="preserve">POPIS DOKUMENATA I PRILOGA  NA JAVNI </w:t>
      </w:r>
      <w:r w:rsidR="00CB5A57">
        <w:rPr>
          <w:rFonts w:ascii="Times New Roman" w:hAnsi="Times New Roman" w:cs="Times New Roman"/>
          <w:sz w:val="20"/>
          <w:szCs w:val="20"/>
        </w:rPr>
        <w:t>POZIV</w:t>
      </w:r>
      <w:r w:rsidRPr="004E620A">
        <w:rPr>
          <w:rFonts w:ascii="Times New Roman" w:hAnsi="Times New Roman" w:cs="Times New Roman"/>
          <w:sz w:val="20"/>
          <w:szCs w:val="20"/>
        </w:rPr>
        <w:t xml:space="preserve"> </w:t>
      </w:r>
      <w:r w:rsidRPr="004E620A">
        <w:rPr>
          <w:rFonts w:ascii="Times New Roman" w:hAnsi="Times New Roman" w:cs="Times New Roman"/>
          <w:bCs/>
          <w:color w:val="000000"/>
          <w:sz w:val="20"/>
          <w:szCs w:val="20"/>
        </w:rPr>
        <w:t>ZA PRIJAVU PROGRAMA</w:t>
      </w:r>
      <w:r w:rsidR="0020072A">
        <w:rPr>
          <w:rFonts w:ascii="Times New Roman" w:hAnsi="Times New Roman" w:cs="Times New Roman"/>
          <w:bCs/>
          <w:color w:val="000000"/>
          <w:sz w:val="20"/>
          <w:szCs w:val="20"/>
        </w:rPr>
        <w:t>/</w:t>
      </w:r>
      <w:r w:rsidRPr="004E620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OJEKATA </w:t>
      </w:r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UDRUG</w:t>
      </w:r>
      <w:r w:rsidR="0020072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A</w:t>
      </w:r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20072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IZ PROGRAMA JAVNIH POTREBA U</w:t>
      </w:r>
      <w:r w:rsidR="003320A5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20072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3320A5" w:rsidRPr="003320A5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ZDRAVSTVU, HUMANITARNOJ I SOCIJALNOJ ZAŠTITI</w:t>
      </w:r>
      <w:r w:rsidR="003320A5" w:rsidRPr="003320A5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20072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GRADA </w:t>
      </w:r>
      <w:r w:rsidR="00252B7B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DONJEG MIHOLJCA</w:t>
      </w:r>
      <w:r w:rsidR="0020072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U</w:t>
      </w:r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20</w:t>
      </w:r>
      <w:r w:rsidR="000B155F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20</w:t>
      </w:r>
      <w:bookmarkStart w:id="0" w:name="_GoBack"/>
      <w:bookmarkEnd w:id="0"/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 GODIN</w:t>
      </w:r>
      <w:r w:rsidR="0020072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I</w:t>
      </w:r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</w:p>
    <w:p w14:paraId="2030B6F9" w14:textId="77777777" w:rsidR="00A617B3" w:rsidRPr="004E620A" w:rsidRDefault="00A617B3" w:rsidP="004E620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E842D4" w14:textId="77777777" w:rsidR="00B56C9C" w:rsidRPr="00670DB3" w:rsidRDefault="00B56C9C" w:rsidP="00A171D7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4678"/>
        <w:gridCol w:w="2268"/>
        <w:gridCol w:w="2126"/>
      </w:tblGrid>
      <w:tr w:rsidR="00A617B3" w:rsidRPr="003F6B2B" w14:paraId="0EFDB633" w14:textId="77777777" w:rsidTr="004E620A">
        <w:trPr>
          <w:trHeight w:hRule="exact" w:val="851"/>
        </w:trPr>
        <w:tc>
          <w:tcPr>
            <w:tcW w:w="1490" w:type="dxa"/>
            <w:vAlign w:val="center"/>
          </w:tcPr>
          <w:p w14:paraId="745886B8" w14:textId="77777777" w:rsidR="00A617B3" w:rsidRPr="003F6B2B" w:rsidRDefault="00A55FC3" w:rsidP="00A171D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d. broj</w:t>
            </w:r>
          </w:p>
        </w:tc>
        <w:tc>
          <w:tcPr>
            <w:tcW w:w="4678" w:type="dxa"/>
            <w:vAlign w:val="center"/>
          </w:tcPr>
          <w:p w14:paraId="03353A88" w14:textId="77777777" w:rsidR="00A617B3" w:rsidRPr="003F6B2B" w:rsidRDefault="00A55FC3" w:rsidP="00A171D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ziv dokument/priloga</w:t>
            </w:r>
          </w:p>
        </w:tc>
        <w:tc>
          <w:tcPr>
            <w:tcW w:w="2268" w:type="dxa"/>
            <w:vAlign w:val="center"/>
          </w:tcPr>
          <w:p w14:paraId="2C132649" w14:textId="77777777" w:rsidR="00A617B3" w:rsidRPr="003F6B2B" w:rsidRDefault="000E4C14" w:rsidP="00A171D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iložen (označiti zn</w:t>
            </w:r>
            <w:r w:rsidR="002531D5"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om X)</w:t>
            </w:r>
          </w:p>
        </w:tc>
        <w:tc>
          <w:tcPr>
            <w:tcW w:w="2126" w:type="dxa"/>
            <w:vAlign w:val="center"/>
          </w:tcPr>
          <w:p w14:paraId="75B07ECF" w14:textId="77777777" w:rsidR="00A617B3" w:rsidRPr="003F6B2B" w:rsidRDefault="004E620A" w:rsidP="00A171D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Nije primjenjivo (označiti </w:t>
            </w:r>
            <w:r w:rsidR="002531D5"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nakom X)</w:t>
            </w:r>
          </w:p>
        </w:tc>
      </w:tr>
      <w:tr w:rsidR="00A617B3" w:rsidRPr="003F6B2B" w14:paraId="7DA6F0D5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364384B1" w14:textId="77777777" w:rsidR="00A617B3" w:rsidRPr="003F6B2B" w:rsidRDefault="00A617B3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463CB0" w14:textId="77777777" w:rsidR="00A617B3" w:rsidRPr="003F6B2B" w:rsidRDefault="002531D5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opisa programa/projekta</w:t>
            </w:r>
            <w:r w:rsidR="004E620A">
              <w:rPr>
                <w:rFonts w:ascii="Times New Roman" w:hAnsi="Times New Roman" w:cs="Times New Roman"/>
                <w:sz w:val="20"/>
                <w:szCs w:val="20"/>
              </w:rPr>
              <w:t xml:space="preserve"> s proračunom</w:t>
            </w:r>
          </w:p>
        </w:tc>
        <w:tc>
          <w:tcPr>
            <w:tcW w:w="2268" w:type="dxa"/>
          </w:tcPr>
          <w:p w14:paraId="3C93033B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FB95C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5203FEC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087229AC" w14:textId="77777777" w:rsidR="00A617B3" w:rsidRPr="003F6B2B" w:rsidRDefault="00A617B3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B55C91" w14:textId="77777777" w:rsidR="00A617B3" w:rsidRPr="003F6B2B" w:rsidRDefault="002531D5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izjave o nepostojanju dvostrukog financiranja</w:t>
            </w:r>
          </w:p>
        </w:tc>
        <w:tc>
          <w:tcPr>
            <w:tcW w:w="2268" w:type="dxa"/>
          </w:tcPr>
          <w:p w14:paraId="2EACD92E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147D86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827337B" w14:textId="77777777" w:rsidTr="004E620A">
        <w:trPr>
          <w:trHeight w:hRule="exact" w:val="294"/>
        </w:trPr>
        <w:tc>
          <w:tcPr>
            <w:tcW w:w="1490" w:type="dxa"/>
            <w:vAlign w:val="center"/>
          </w:tcPr>
          <w:p w14:paraId="4140E3BA" w14:textId="77777777" w:rsidR="00A617B3" w:rsidRPr="003F6B2B" w:rsidRDefault="00A617B3" w:rsidP="00A171D7">
            <w:pPr>
              <w:pStyle w:val="Odlomakpopisa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6D29BD" w14:textId="77777777" w:rsidR="00A617B3" w:rsidRPr="003F6B2B" w:rsidRDefault="002531D5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PRILOZI</w:t>
            </w:r>
          </w:p>
        </w:tc>
        <w:tc>
          <w:tcPr>
            <w:tcW w:w="2268" w:type="dxa"/>
          </w:tcPr>
          <w:p w14:paraId="03E72955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9441F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2DB8A7A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62EE9D78" w14:textId="77777777" w:rsidR="00A617B3" w:rsidRPr="003F6B2B" w:rsidRDefault="00A617B3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1BEFBD" w14:textId="77777777" w:rsidR="00A617B3" w:rsidRPr="003F6B2B" w:rsidRDefault="004E620A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az o registraciji (I</w:t>
            </w:r>
            <w:r w:rsidR="002531D5" w:rsidRPr="003F6B2B">
              <w:rPr>
                <w:rFonts w:ascii="Times New Roman" w:hAnsi="Times New Roman" w:cs="Times New Roman"/>
                <w:sz w:val="20"/>
                <w:szCs w:val="20"/>
              </w:rPr>
              <w:t>zvadak iz Registra udruga, ili elektronički  ispis)</w:t>
            </w:r>
          </w:p>
        </w:tc>
        <w:tc>
          <w:tcPr>
            <w:tcW w:w="2268" w:type="dxa"/>
          </w:tcPr>
          <w:p w14:paraId="05C91C20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48B1D9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0A" w:rsidRPr="003F6B2B" w14:paraId="085125C8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6B5C5072" w14:textId="77777777" w:rsidR="004E620A" w:rsidRPr="003F6B2B" w:rsidRDefault="004E620A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F87156E" w14:textId="77777777" w:rsidR="004E620A" w:rsidRDefault="004E620A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adak iz Registra neprofitnih organizacija</w:t>
            </w:r>
          </w:p>
        </w:tc>
        <w:tc>
          <w:tcPr>
            <w:tcW w:w="2268" w:type="dxa"/>
          </w:tcPr>
          <w:p w14:paraId="0C4E0C15" w14:textId="77777777" w:rsidR="004E620A" w:rsidRPr="003F6B2B" w:rsidRDefault="004E620A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32436B" w14:textId="77777777" w:rsidR="004E620A" w:rsidRPr="003F6B2B" w:rsidRDefault="004E620A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6C628562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2C232F31" w14:textId="77777777" w:rsidR="00A617B3" w:rsidRPr="003F6B2B" w:rsidRDefault="00A617B3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5CD633DB" w14:textId="77777777" w:rsidR="00A617B3" w:rsidRPr="003F6B2B" w:rsidRDefault="002531D5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Izjava o partnerstvu (ukoliko postoji)</w:t>
            </w:r>
          </w:p>
        </w:tc>
        <w:tc>
          <w:tcPr>
            <w:tcW w:w="2268" w:type="dxa"/>
          </w:tcPr>
          <w:p w14:paraId="20903639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CDE21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05BD8D22" w14:textId="77777777" w:rsidTr="004E620A">
        <w:trPr>
          <w:trHeight w:hRule="exact" w:val="278"/>
        </w:trPr>
        <w:tc>
          <w:tcPr>
            <w:tcW w:w="1490" w:type="dxa"/>
            <w:vAlign w:val="center"/>
          </w:tcPr>
          <w:p w14:paraId="1AA3E1F0" w14:textId="77777777" w:rsidR="00B56C9C" w:rsidRPr="003F6B2B" w:rsidRDefault="00B56C9C" w:rsidP="00A171D7">
            <w:pPr>
              <w:pStyle w:val="Odlomakpopisa"/>
              <w:ind w:left="1069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C1F65DE" w14:textId="77777777" w:rsidR="00B56C9C" w:rsidRPr="003F6B2B" w:rsidRDefault="00B56C9C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PRILOZI</w:t>
            </w:r>
          </w:p>
        </w:tc>
        <w:tc>
          <w:tcPr>
            <w:tcW w:w="2268" w:type="dxa"/>
          </w:tcPr>
          <w:p w14:paraId="7B93B988" w14:textId="77777777" w:rsidR="00B56C9C" w:rsidRPr="003F6B2B" w:rsidRDefault="00B56C9C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4185F9" w14:textId="77777777" w:rsidR="00B56C9C" w:rsidRPr="003F6B2B" w:rsidRDefault="00B56C9C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43ADF577" w14:textId="77777777" w:rsidTr="004E620A">
        <w:trPr>
          <w:trHeight w:hRule="exact" w:val="849"/>
        </w:trPr>
        <w:tc>
          <w:tcPr>
            <w:tcW w:w="1490" w:type="dxa"/>
            <w:vAlign w:val="center"/>
          </w:tcPr>
          <w:p w14:paraId="53DC0593" w14:textId="77777777" w:rsidR="00B56C9C" w:rsidRPr="003F6B2B" w:rsidRDefault="00B56C9C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CEC965" w14:textId="77777777" w:rsidR="00B56C9C" w:rsidRPr="003F6B2B" w:rsidRDefault="00B56C9C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što još prilažete uz prijavu</w:t>
            </w:r>
          </w:p>
        </w:tc>
        <w:tc>
          <w:tcPr>
            <w:tcW w:w="2268" w:type="dxa"/>
          </w:tcPr>
          <w:p w14:paraId="2A10FE3C" w14:textId="77777777" w:rsidR="00B56C9C" w:rsidRPr="003F6B2B" w:rsidRDefault="00B56C9C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F615C4" w14:textId="77777777" w:rsidR="00B56C9C" w:rsidRPr="003F6B2B" w:rsidRDefault="00B56C9C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EBA57" w14:textId="77777777" w:rsidR="00A617B3" w:rsidRPr="003F6B2B" w:rsidRDefault="00A617B3" w:rsidP="00A171D7">
      <w:pPr>
        <w:pStyle w:val="Tijeloteksta2"/>
        <w:spacing w:line="240" w:lineRule="auto"/>
        <w:contextualSpacing/>
      </w:pPr>
    </w:p>
    <w:p w14:paraId="612F427E" w14:textId="77777777" w:rsidR="004F147C" w:rsidRDefault="004F147C" w:rsidP="00A171D7">
      <w:pPr>
        <w:pStyle w:val="Tijeloteksta2"/>
        <w:spacing w:line="240" w:lineRule="auto"/>
        <w:contextualSpacing/>
      </w:pPr>
    </w:p>
    <w:p w14:paraId="6D16C006" w14:textId="77777777" w:rsidR="00A617B3" w:rsidRPr="003F6B2B" w:rsidRDefault="00A617B3" w:rsidP="00A171D7">
      <w:pPr>
        <w:pStyle w:val="Tijeloteksta2"/>
        <w:spacing w:line="240" w:lineRule="auto"/>
        <w:contextualSpacing/>
      </w:pPr>
      <w:r w:rsidRPr="003F6B2B">
        <w:t>Mjesto i datum  ___________________________</w:t>
      </w:r>
    </w:p>
    <w:p w14:paraId="1CD1A7BC" w14:textId="77777777" w:rsidR="00A617B3" w:rsidRPr="003F6B2B" w:rsidRDefault="00A617B3" w:rsidP="00A171D7">
      <w:pPr>
        <w:pStyle w:val="Tijeloteksta2"/>
        <w:spacing w:line="240" w:lineRule="auto"/>
        <w:contextualSpacing/>
      </w:pPr>
    </w:p>
    <w:p w14:paraId="321C8D06" w14:textId="77777777" w:rsidR="00A617B3" w:rsidRPr="003F6B2B" w:rsidRDefault="00A617B3" w:rsidP="00A171D7">
      <w:pPr>
        <w:pStyle w:val="Tijeloteksta2"/>
        <w:spacing w:line="240" w:lineRule="auto"/>
        <w:contextualSpacing/>
      </w:pPr>
    </w:p>
    <w:p w14:paraId="0C5ADBBA" w14:textId="77777777" w:rsidR="00A617B3" w:rsidRPr="003F6B2B" w:rsidRDefault="00A617B3" w:rsidP="00A171D7">
      <w:pPr>
        <w:pStyle w:val="Tijeloteksta2"/>
        <w:spacing w:line="240" w:lineRule="auto"/>
        <w:contextualSpacing/>
      </w:pPr>
      <w:r w:rsidRPr="003F6B2B">
        <w:tab/>
        <w:t xml:space="preserve">Potpis voditelja programa </w:t>
      </w:r>
      <w:r w:rsidRPr="003F6B2B">
        <w:tab/>
      </w:r>
      <w:r w:rsidRPr="003F6B2B">
        <w:tab/>
      </w:r>
      <w:r w:rsidR="003F6B2B">
        <w:t xml:space="preserve">                 </w:t>
      </w:r>
      <w:r w:rsidRPr="003F6B2B">
        <w:t>M.P.</w:t>
      </w:r>
      <w:r w:rsidRPr="003F6B2B">
        <w:tab/>
      </w:r>
      <w:r w:rsidRPr="003F6B2B">
        <w:tab/>
      </w:r>
      <w:r w:rsidR="003F6B2B">
        <w:t xml:space="preserve">               </w:t>
      </w:r>
      <w:r w:rsidRPr="003F6B2B">
        <w:t>Potpis osobe ovlaštene za zastupanje</w:t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</w:p>
    <w:sectPr w:rsidR="00A617B3" w:rsidRPr="003F6B2B" w:rsidSect="00FB7EF9">
      <w:footerReference w:type="default" r:id="rId8"/>
      <w:pgSz w:w="11906" w:h="16838"/>
      <w:pgMar w:top="851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4D25" w14:textId="77777777" w:rsidR="009F5449" w:rsidRDefault="009F5449" w:rsidP="00670DB3">
      <w:pPr>
        <w:spacing w:after="0" w:line="240" w:lineRule="auto"/>
      </w:pPr>
      <w:r>
        <w:separator/>
      </w:r>
    </w:p>
  </w:endnote>
  <w:endnote w:type="continuationSeparator" w:id="0">
    <w:p w14:paraId="575E5C68" w14:textId="77777777" w:rsidR="009F5449" w:rsidRDefault="009F5449" w:rsidP="0067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CF32" w14:textId="77777777" w:rsidR="00A617B3" w:rsidRDefault="00952449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524487">
      <w:rPr>
        <w:noProof/>
      </w:rPr>
      <w:t>1</w:t>
    </w:r>
    <w:r>
      <w:rPr>
        <w:noProof/>
      </w:rPr>
      <w:fldChar w:fldCharType="end"/>
    </w:r>
    <w:r w:rsidR="00A617B3" w:rsidRPr="00B82B64">
      <w:t>/</w:t>
    </w:r>
    <w:r>
      <w:rPr>
        <w:noProof/>
      </w:rPr>
      <w:fldChar w:fldCharType="begin"/>
    </w:r>
    <w:r>
      <w:rPr>
        <w:noProof/>
      </w:rPr>
      <w:instrText>NUMPAGES</w:instrText>
    </w:r>
    <w:r>
      <w:rPr>
        <w:noProof/>
      </w:rPr>
      <w:fldChar w:fldCharType="separate"/>
    </w:r>
    <w:r w:rsidR="00524487">
      <w:rPr>
        <w:noProof/>
      </w:rPr>
      <w:t>1</w:t>
    </w:r>
    <w:r>
      <w:rPr>
        <w:noProof/>
      </w:rPr>
      <w:fldChar w:fldCharType="end"/>
    </w:r>
  </w:p>
  <w:p w14:paraId="657F6876" w14:textId="77777777" w:rsidR="00A617B3" w:rsidRDefault="00A617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52A7" w14:textId="77777777" w:rsidR="009F5449" w:rsidRDefault="009F5449" w:rsidP="00670DB3">
      <w:pPr>
        <w:spacing w:after="0" w:line="240" w:lineRule="auto"/>
      </w:pPr>
      <w:r>
        <w:separator/>
      </w:r>
    </w:p>
  </w:footnote>
  <w:footnote w:type="continuationSeparator" w:id="0">
    <w:p w14:paraId="568ABE10" w14:textId="77777777" w:rsidR="009F5449" w:rsidRDefault="009F5449" w:rsidP="0067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5DB4"/>
    <w:multiLevelType w:val="hybridMultilevel"/>
    <w:tmpl w:val="7780D028"/>
    <w:lvl w:ilvl="0" w:tplc="29F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456B6"/>
    <w:multiLevelType w:val="hybridMultilevel"/>
    <w:tmpl w:val="9104BBB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42191"/>
    <w:multiLevelType w:val="hybridMultilevel"/>
    <w:tmpl w:val="F20E9C6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8D"/>
    <w:rsid w:val="00017CD3"/>
    <w:rsid w:val="0005229F"/>
    <w:rsid w:val="00055A73"/>
    <w:rsid w:val="000646D6"/>
    <w:rsid w:val="000A27D0"/>
    <w:rsid w:val="000A2B84"/>
    <w:rsid w:val="000A4270"/>
    <w:rsid w:val="000B155F"/>
    <w:rsid w:val="000B66FC"/>
    <w:rsid w:val="000E4C14"/>
    <w:rsid w:val="000F0145"/>
    <w:rsid w:val="00146E8D"/>
    <w:rsid w:val="001704C6"/>
    <w:rsid w:val="001A26D9"/>
    <w:rsid w:val="001D356F"/>
    <w:rsid w:val="001F2AC5"/>
    <w:rsid w:val="0020072A"/>
    <w:rsid w:val="002344DF"/>
    <w:rsid w:val="0025043A"/>
    <w:rsid w:val="00252B7B"/>
    <w:rsid w:val="002531D5"/>
    <w:rsid w:val="002F4DA5"/>
    <w:rsid w:val="00302D17"/>
    <w:rsid w:val="003320A5"/>
    <w:rsid w:val="00340949"/>
    <w:rsid w:val="00341591"/>
    <w:rsid w:val="00357E31"/>
    <w:rsid w:val="00394ED3"/>
    <w:rsid w:val="003A26C9"/>
    <w:rsid w:val="003C32DF"/>
    <w:rsid w:val="003C3404"/>
    <w:rsid w:val="003F6B2B"/>
    <w:rsid w:val="004064FF"/>
    <w:rsid w:val="00433FCA"/>
    <w:rsid w:val="00463714"/>
    <w:rsid w:val="004659C5"/>
    <w:rsid w:val="004C2C63"/>
    <w:rsid w:val="004E03D4"/>
    <w:rsid w:val="004E1B99"/>
    <w:rsid w:val="004E620A"/>
    <w:rsid w:val="004F147C"/>
    <w:rsid w:val="00506491"/>
    <w:rsid w:val="00512357"/>
    <w:rsid w:val="00524487"/>
    <w:rsid w:val="00577D4B"/>
    <w:rsid w:val="00593A01"/>
    <w:rsid w:val="0059682D"/>
    <w:rsid w:val="005A5F11"/>
    <w:rsid w:val="005C45BF"/>
    <w:rsid w:val="00604999"/>
    <w:rsid w:val="00606AB2"/>
    <w:rsid w:val="006662D6"/>
    <w:rsid w:val="00670DB3"/>
    <w:rsid w:val="0067151E"/>
    <w:rsid w:val="006746FC"/>
    <w:rsid w:val="006854BF"/>
    <w:rsid w:val="006B2299"/>
    <w:rsid w:val="006C7818"/>
    <w:rsid w:val="006D247F"/>
    <w:rsid w:val="00715F0B"/>
    <w:rsid w:val="007805C8"/>
    <w:rsid w:val="007A2C42"/>
    <w:rsid w:val="007A3E12"/>
    <w:rsid w:val="007C14EE"/>
    <w:rsid w:val="007C3193"/>
    <w:rsid w:val="007D2FFF"/>
    <w:rsid w:val="007D507F"/>
    <w:rsid w:val="0082376D"/>
    <w:rsid w:val="008365D3"/>
    <w:rsid w:val="008476AC"/>
    <w:rsid w:val="00880E3A"/>
    <w:rsid w:val="008E0FF3"/>
    <w:rsid w:val="009022B2"/>
    <w:rsid w:val="009462A4"/>
    <w:rsid w:val="00952449"/>
    <w:rsid w:val="00960B2A"/>
    <w:rsid w:val="009F5449"/>
    <w:rsid w:val="00A019CB"/>
    <w:rsid w:val="00A171D7"/>
    <w:rsid w:val="00A43A43"/>
    <w:rsid w:val="00A55FC3"/>
    <w:rsid w:val="00A617B3"/>
    <w:rsid w:val="00AB15A0"/>
    <w:rsid w:val="00AC3C20"/>
    <w:rsid w:val="00AD5364"/>
    <w:rsid w:val="00AD7D25"/>
    <w:rsid w:val="00B03385"/>
    <w:rsid w:val="00B0748C"/>
    <w:rsid w:val="00B22DEA"/>
    <w:rsid w:val="00B34489"/>
    <w:rsid w:val="00B47521"/>
    <w:rsid w:val="00B53CEB"/>
    <w:rsid w:val="00B56C9C"/>
    <w:rsid w:val="00B57F06"/>
    <w:rsid w:val="00B6610A"/>
    <w:rsid w:val="00B82B64"/>
    <w:rsid w:val="00BA068F"/>
    <w:rsid w:val="00BB64DF"/>
    <w:rsid w:val="00BC76A0"/>
    <w:rsid w:val="00BD3A8B"/>
    <w:rsid w:val="00C900EE"/>
    <w:rsid w:val="00CB5A57"/>
    <w:rsid w:val="00CC293E"/>
    <w:rsid w:val="00D06B32"/>
    <w:rsid w:val="00D470CA"/>
    <w:rsid w:val="00DC5194"/>
    <w:rsid w:val="00DD7D57"/>
    <w:rsid w:val="00DE18BC"/>
    <w:rsid w:val="00E079F6"/>
    <w:rsid w:val="00E21A1A"/>
    <w:rsid w:val="00E36E16"/>
    <w:rsid w:val="00E45CCD"/>
    <w:rsid w:val="00E50F8B"/>
    <w:rsid w:val="00E536C1"/>
    <w:rsid w:val="00E91B67"/>
    <w:rsid w:val="00EC3E7B"/>
    <w:rsid w:val="00F04CE3"/>
    <w:rsid w:val="00FB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A63C9"/>
  <w15:docId w15:val="{410514D4-6544-4E96-8062-987C9E97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89"/>
    <w:pPr>
      <w:spacing w:after="160" w:line="259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46E8D"/>
    <w:pPr>
      <w:keepNext/>
      <w:spacing w:after="0" w:line="240" w:lineRule="auto"/>
      <w:outlineLvl w:val="0"/>
    </w:pPr>
    <w:rPr>
      <w:rFonts w:ascii="Batang" w:eastAsia="Batang" w:hAnsi="Times New Roman" w:cs="Batang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46E8D"/>
    <w:rPr>
      <w:rFonts w:ascii="Batang" w:eastAsia="Batang" w:cs="Batang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146E8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46E8D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70DB3"/>
  </w:style>
  <w:style w:type="paragraph" w:styleId="Podnoje">
    <w:name w:val="footer"/>
    <w:basedOn w:val="Normal"/>
    <w:link w:val="Podno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70DB3"/>
  </w:style>
  <w:style w:type="paragraph" w:styleId="Odlomakpopisa">
    <w:name w:val="List Paragraph"/>
    <w:basedOn w:val="Normal"/>
    <w:uiPriority w:val="99"/>
    <w:qFormat/>
    <w:rsid w:val="007805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FF0F-8EBD-49D5-B768-F9EBC6F4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VESNA MILIČIĆ</cp:lastModifiedBy>
  <cp:revision>2</cp:revision>
  <cp:lastPrinted>2017-12-22T09:02:00Z</cp:lastPrinted>
  <dcterms:created xsi:type="dcterms:W3CDTF">2020-01-31T10:25:00Z</dcterms:created>
  <dcterms:modified xsi:type="dcterms:W3CDTF">2020-01-31T10:25:00Z</dcterms:modified>
</cp:coreProperties>
</file>